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8"/>
        <w:gridCol w:w="2489"/>
        <w:gridCol w:w="786"/>
        <w:gridCol w:w="2227"/>
        <w:gridCol w:w="786"/>
        <w:gridCol w:w="1833"/>
      </w:tblGrid>
      <w:tr w:rsidR="00115649" w:rsidRPr="00152C98" w14:paraId="171C3178" w14:textId="77777777" w:rsidTr="00F03172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152C98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152C98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152C98" w14:paraId="34AEADB3" w14:textId="77777777" w:rsidTr="0030412A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152C98" w:rsidRDefault="0030412A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3D42D3C7" w:rsidR="00F03172" w:rsidRPr="00152C98" w:rsidRDefault="000F7AFF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469F0D3A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5ECB349F" w14:textId="20D0884D" w:rsidR="00F03172" w:rsidRPr="00152C98" w:rsidRDefault="00764A74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DF0C78" w:rsidRPr="00152C98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F03172" w:rsidRPr="00152C98" w14:paraId="7626F333" w14:textId="77777777" w:rsidTr="0030412A">
        <w:tc>
          <w:tcPr>
            <w:tcW w:w="442" w:type="pct"/>
            <w:hideMark/>
          </w:tcPr>
          <w:p w14:paraId="2C4A821F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369759DE" w:rsidR="00F03172" w:rsidRPr="00152C98" w:rsidRDefault="0030412A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52768E7" w:rsidR="00F03172" w:rsidRPr="00152C98" w:rsidRDefault="000F7AFF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</w:t>
            </w:r>
            <w:r w:rsidR="0030412A"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erente </w:t>
            </w:r>
            <w:r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4F93DA35" w14:textId="53E86ED1" w:rsidR="00F03172" w:rsidRPr="00152C98" w:rsidRDefault="0030412A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152C98" w14:paraId="53F4B456" w14:textId="77777777" w:rsidTr="0030412A">
        <w:tc>
          <w:tcPr>
            <w:tcW w:w="442" w:type="pct"/>
            <w:hideMark/>
          </w:tcPr>
          <w:p w14:paraId="4F4CE476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449179C9" w:rsidR="00F03172" w:rsidRPr="00152C98" w:rsidRDefault="007E159F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6/08/2020</w:t>
            </w:r>
          </w:p>
        </w:tc>
        <w:tc>
          <w:tcPr>
            <w:tcW w:w="441" w:type="pct"/>
            <w:hideMark/>
          </w:tcPr>
          <w:p w14:paraId="221F520C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567A1562" w:rsidR="00F03172" w:rsidRPr="00152C98" w:rsidRDefault="007E159F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6/08/2020</w:t>
            </w:r>
          </w:p>
        </w:tc>
        <w:tc>
          <w:tcPr>
            <w:tcW w:w="441" w:type="pct"/>
            <w:hideMark/>
          </w:tcPr>
          <w:p w14:paraId="318004FB" w14:textId="77777777" w:rsidR="00F03172" w:rsidRPr="00152C98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174BD9F1" w14:textId="4E7CA2C4" w:rsidR="00F03172" w:rsidRPr="00152C98" w:rsidRDefault="007E159F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152C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6/08/2020</w:t>
            </w:r>
          </w:p>
        </w:tc>
      </w:tr>
    </w:tbl>
    <w:p w14:paraId="0554B289" w14:textId="16F037A6" w:rsidR="000F4637" w:rsidRPr="00152C98" w:rsidRDefault="000F4637" w:rsidP="00513B6F">
      <w:pPr>
        <w:ind w:left="680" w:hanging="680"/>
        <w:jc w:val="both"/>
        <w:rPr>
          <w:rFonts w:ascii="Arial Narrow" w:hAnsi="Arial Narrow"/>
          <w:sz w:val="22"/>
          <w:szCs w:val="22"/>
        </w:rPr>
      </w:pPr>
    </w:p>
    <w:p w14:paraId="1EF1A960" w14:textId="02213537" w:rsidR="003071AA" w:rsidRPr="00152C98" w:rsidRDefault="003071AA" w:rsidP="00BD5FD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152C98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7FB83D2" w14:textId="77777777" w:rsidR="00B31CB2" w:rsidRPr="00152C98" w:rsidRDefault="00B31CB2" w:rsidP="00513B6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92822A6" w14:textId="39EADEF1" w:rsidR="00E27BB1" w:rsidRPr="00E27BB1" w:rsidRDefault="004D4E5A" w:rsidP="00E27BB1">
      <w:pPr>
        <w:rPr>
          <w:rFonts w:ascii="Arial Narrow" w:hAnsi="Arial Narrow" w:cs="Arial"/>
          <w:bCs/>
          <w:spacing w:val="-3"/>
          <w:sz w:val="22"/>
          <w:szCs w:val="22"/>
        </w:rPr>
      </w:pPr>
      <w:r w:rsidRPr="00E27BB1">
        <w:rPr>
          <w:rFonts w:ascii="Arial Narrow" w:hAnsi="Arial Narrow" w:cstheme="minorBidi"/>
          <w:bCs/>
          <w:spacing w:val="-3"/>
          <w:sz w:val="22"/>
          <w:szCs w:val="22"/>
        </w:rPr>
        <w:t xml:space="preserve">Establecer </w:t>
      </w:r>
      <w:r w:rsidR="00FB643A" w:rsidRPr="00E27BB1">
        <w:rPr>
          <w:rFonts w:ascii="Arial Narrow" w:hAnsi="Arial Narrow" w:cstheme="minorBidi"/>
          <w:bCs/>
          <w:spacing w:val="-3"/>
          <w:sz w:val="22"/>
          <w:szCs w:val="22"/>
        </w:rPr>
        <w:t xml:space="preserve">los pasos </w:t>
      </w:r>
      <w:r w:rsidR="00E27BB1" w:rsidRPr="00E27BB1">
        <w:rPr>
          <w:rFonts w:ascii="Arial Narrow" w:hAnsi="Arial Narrow" w:cstheme="minorBidi"/>
          <w:bCs/>
          <w:spacing w:val="-3"/>
          <w:sz w:val="22"/>
          <w:szCs w:val="22"/>
        </w:rPr>
        <w:t>según el convenio entre COOPEAIPE y CICLO</w:t>
      </w:r>
      <w:r w:rsidR="00E27BB1" w:rsidRPr="00E27BB1">
        <w:rPr>
          <w:rFonts w:ascii="Arial Narrow" w:hAnsi="Arial Narrow" w:cs="Arial"/>
          <w:bCs/>
          <w:spacing w:val="-3"/>
          <w:sz w:val="22"/>
          <w:szCs w:val="22"/>
        </w:rPr>
        <w:t xml:space="preserve"> CROSS AIPE HUILA.</w:t>
      </w:r>
    </w:p>
    <w:p w14:paraId="6B94962E" w14:textId="63C5FEF0" w:rsidR="003071AA" w:rsidRPr="00152C98" w:rsidRDefault="003071AA" w:rsidP="004D4E5A">
      <w:pPr>
        <w:tabs>
          <w:tab w:val="left" w:pos="-720"/>
        </w:tabs>
        <w:suppressAutoHyphens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E525B45" w14:textId="77777777" w:rsidR="003071AA" w:rsidRPr="00152C98" w:rsidRDefault="003071AA" w:rsidP="00BD5FD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152C98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152C98" w:rsidRDefault="00B31CB2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37F933F" w14:textId="24774909" w:rsidR="001C47DB" w:rsidRPr="00E27BB1" w:rsidRDefault="00E27BB1" w:rsidP="001C47DB">
      <w:pPr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Aplica al momento </w:t>
      </w:r>
      <w:r w:rsidR="001C47DB">
        <w:rPr>
          <w:rFonts w:ascii="Arial Narrow" w:hAnsi="Arial Narrow" w:cstheme="minorBidi"/>
          <w:bCs/>
          <w:spacing w:val="-3"/>
          <w:sz w:val="22"/>
          <w:szCs w:val="22"/>
        </w:rPr>
        <w:t xml:space="preserve">de realizar el crédito con destino a compra en el establecimiento </w:t>
      </w:r>
      <w:r w:rsidR="001C47DB" w:rsidRPr="00E27BB1">
        <w:rPr>
          <w:rFonts w:ascii="Arial Narrow" w:hAnsi="Arial Narrow" w:cstheme="minorBidi"/>
          <w:bCs/>
          <w:spacing w:val="-3"/>
          <w:sz w:val="22"/>
          <w:szCs w:val="22"/>
        </w:rPr>
        <w:t>CICLO</w:t>
      </w:r>
      <w:r w:rsidR="001C47DB" w:rsidRPr="00E27BB1">
        <w:rPr>
          <w:rFonts w:ascii="Arial Narrow" w:hAnsi="Arial Narrow" w:cs="Arial"/>
          <w:bCs/>
          <w:spacing w:val="-3"/>
          <w:sz w:val="22"/>
          <w:szCs w:val="22"/>
        </w:rPr>
        <w:t xml:space="preserve"> CROSS AIPE HUILA</w:t>
      </w:r>
      <w:r w:rsidR="001C47DB">
        <w:rPr>
          <w:rFonts w:ascii="Arial Narrow" w:hAnsi="Arial Narrow" w:cs="Arial"/>
          <w:bCs/>
          <w:spacing w:val="-3"/>
          <w:sz w:val="22"/>
          <w:szCs w:val="22"/>
        </w:rPr>
        <w:t>, según las condiciones establecidas en el convenio.</w:t>
      </w:r>
    </w:p>
    <w:p w14:paraId="63338E8C" w14:textId="6040C14F" w:rsidR="00DB7F4A" w:rsidRPr="00152C98" w:rsidRDefault="00DB7F4A" w:rsidP="00513B6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9F7E9E3" w14:textId="77777777" w:rsidR="004D4E5A" w:rsidRPr="00152C98" w:rsidRDefault="004D4E5A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77777777" w:rsidR="00AE5BA4" w:rsidRPr="00152C98" w:rsidRDefault="00AE5BA4" w:rsidP="00BD5FD0">
      <w:pPr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52C98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6BD5CCF9" w14:textId="77777777" w:rsidR="00AE5BA4" w:rsidRPr="00152C98" w:rsidRDefault="00AE5BA4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47A3583" w14:textId="6DAA8B7F" w:rsidR="00641785" w:rsidRPr="00152C98" w:rsidRDefault="00AE5BA4" w:rsidP="00BD5FD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52C98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42B66E3D" w14:textId="77777777" w:rsidR="00967572" w:rsidRPr="00152C98" w:rsidRDefault="00967572" w:rsidP="0096757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911AF5F" w14:textId="1C9354B8" w:rsidR="00967572" w:rsidRPr="00152C98" w:rsidRDefault="00AB4470" w:rsidP="00967572">
      <w:pPr>
        <w:pStyle w:val="Prrafodelista"/>
        <w:numPr>
          <w:ilvl w:val="2"/>
          <w:numId w:val="1"/>
        </w:numPr>
        <w:rPr>
          <w:rFonts w:ascii="Arial Narrow" w:hAnsi="Arial Narrow" w:cs="Arial"/>
          <w:bCs/>
          <w:spacing w:val="-3"/>
          <w:sz w:val="22"/>
          <w:szCs w:val="22"/>
        </w:rPr>
      </w:pPr>
      <w:r w:rsidRPr="00152C98">
        <w:rPr>
          <w:rFonts w:ascii="Arial Narrow" w:hAnsi="Arial Narrow" w:cs="Arial"/>
          <w:bCs/>
          <w:spacing w:val="-3"/>
          <w:sz w:val="22"/>
          <w:szCs w:val="22"/>
        </w:rPr>
        <w:t>CONVENIO ENTRE COOPEAIPE Y CICLO CROSS AIPE HUILA</w:t>
      </w:r>
      <w:r w:rsidR="00AD6D9E" w:rsidRPr="00152C98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626C84BA" w14:textId="77777777" w:rsidR="009804CA" w:rsidRPr="00152C98" w:rsidRDefault="009804CA" w:rsidP="009804CA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6FF1FB4" w14:textId="6F607532" w:rsidR="00F5323B" w:rsidRPr="00152C98" w:rsidRDefault="00AE5BA4" w:rsidP="00BD5FD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52C98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627CE1D8" w14:textId="0DA07543" w:rsidR="00AB4470" w:rsidRPr="00152C98" w:rsidRDefault="00AB4470" w:rsidP="00AB4470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52C98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C224F7F" w14:textId="77777777" w:rsidR="00F5323B" w:rsidRPr="00152C98" w:rsidRDefault="00F5323B" w:rsidP="00F5323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D8FF366" w14:textId="7D93B970" w:rsidR="00FD17C5" w:rsidRPr="00152C98" w:rsidRDefault="003071AA" w:rsidP="00BD5FD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152C98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824AF8E" w14:textId="77777777" w:rsidR="004D4E5A" w:rsidRPr="00152C98" w:rsidRDefault="004D4E5A" w:rsidP="00AB447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77777777" w:rsidR="00C36F99" w:rsidRPr="00152C98" w:rsidRDefault="00C36F99" w:rsidP="00BD5FD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152C98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4B229655" w14:textId="77777777" w:rsidR="00DB7F4A" w:rsidRPr="00152C98" w:rsidRDefault="00DB7F4A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2156EDC" w14:textId="440535E9" w:rsidR="00A84C55" w:rsidRPr="00152C98" w:rsidRDefault="00F5323B" w:rsidP="00BD5FD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t>Todo el personal de la Cooperativa.</w:t>
      </w:r>
    </w:p>
    <w:p w14:paraId="0213593A" w14:textId="77777777" w:rsidR="00A84C55" w:rsidRPr="00152C98" w:rsidRDefault="00A84C55" w:rsidP="00513B6F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ADE486" w14:textId="0FD7F7E2" w:rsidR="00010A6B" w:rsidRPr="00152C98" w:rsidRDefault="00C36F99" w:rsidP="00513B6F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152C98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B4D5D82" w14:textId="77777777" w:rsidR="00945EFE" w:rsidRPr="00152C98" w:rsidRDefault="00945EFE" w:rsidP="00945EFE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7FEAA4C" w14:textId="155BB537" w:rsidR="00945EFE" w:rsidRPr="00152C98" w:rsidRDefault="00945EFE" w:rsidP="00945EFE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t xml:space="preserve">COOPEAIPE prestará los servicios de crédito y financiamiento, conforme a las políticas de crédito establecidas, a sus ASOCIADOS para la adquisición de bienes y servicios que suministre </w:t>
      </w:r>
      <w:r w:rsidR="00DD5AE7" w:rsidRPr="00152C98">
        <w:rPr>
          <w:rFonts w:ascii="Arial Narrow" w:hAnsi="Arial Narrow" w:cstheme="minorBidi"/>
          <w:bCs/>
          <w:spacing w:val="-3"/>
          <w:sz w:val="22"/>
          <w:szCs w:val="22"/>
        </w:rPr>
        <w:t>CICLO CROSS AIPE.</w:t>
      </w:r>
    </w:p>
    <w:p w14:paraId="7D08180A" w14:textId="7A43CD81" w:rsidR="00DD5AE7" w:rsidRPr="00152C98" w:rsidRDefault="00DD5AE7" w:rsidP="00945EFE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t>CICLO CROSS AIPE proveerá a los ASOCIADOS el suministro de bienes y servicios conforme establecidos dentro de su objeto mercantil de cámara de comercio.</w:t>
      </w:r>
    </w:p>
    <w:p w14:paraId="162FB57E" w14:textId="6C9B519D" w:rsidR="00DD5AE7" w:rsidRPr="00152C98" w:rsidRDefault="00FA3F0B" w:rsidP="00945EFE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t xml:space="preserve">El presente convenio no obliga a </w:t>
      </w:r>
      <w:r w:rsidR="00E27BB1" w:rsidRPr="00152C98">
        <w:rPr>
          <w:rFonts w:ascii="Arial Narrow" w:hAnsi="Arial Narrow" w:cstheme="minorBidi"/>
          <w:bCs/>
          <w:spacing w:val="-3"/>
          <w:sz w:val="22"/>
          <w:szCs w:val="22"/>
        </w:rPr>
        <w:t>COOPEAIPE a</w:t>
      </w: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t xml:space="preserve"> desembolsar el crédito al ASOCIADO solicitante, ya que esto se llevará acabo siempre y cuando el ASOCIADO solicitante cumpla las políticas establecidas en el reglamento de crédito de la cooperativa.</w:t>
      </w:r>
    </w:p>
    <w:p w14:paraId="164D1DC9" w14:textId="7D0209F0" w:rsidR="006B02DA" w:rsidRPr="00152C98" w:rsidRDefault="006B02DA" w:rsidP="00945EFE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t>Una vez desembolsado el crédito el ASOCIADO debe autorizar a la COOPERATIVA girar los valores según cotización</w:t>
      </w:r>
      <w:r w:rsidR="00C22B30" w:rsidRPr="00152C98">
        <w:rPr>
          <w:rFonts w:ascii="Arial Narrow" w:hAnsi="Arial Narrow" w:cstheme="minorBidi"/>
          <w:bCs/>
          <w:spacing w:val="-3"/>
          <w:sz w:val="22"/>
          <w:szCs w:val="22"/>
        </w:rPr>
        <w:t xml:space="preserve"> y/o</w:t>
      </w: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t xml:space="preserve"> factura </w:t>
      </w:r>
      <w:r w:rsidR="00C22B30" w:rsidRPr="00152C98">
        <w:rPr>
          <w:rFonts w:ascii="Arial Narrow" w:hAnsi="Arial Narrow" w:cstheme="minorBidi"/>
          <w:bCs/>
          <w:spacing w:val="-3"/>
          <w:sz w:val="22"/>
          <w:szCs w:val="22"/>
        </w:rPr>
        <w:t>o en su defecto el porcentaje pactado por el asociado a CICLO CROSS AIPE, en cuenta destinada para tal fin</w:t>
      </w:r>
      <w:r w:rsidR="00F7333D" w:rsidRPr="00152C98">
        <w:rPr>
          <w:rFonts w:ascii="Arial Narrow" w:hAnsi="Arial Narrow" w:cstheme="minorBidi"/>
          <w:bCs/>
          <w:spacing w:val="-3"/>
          <w:sz w:val="22"/>
          <w:szCs w:val="22"/>
        </w:rPr>
        <w:t xml:space="preserve"> (Formato CN-F-011)</w:t>
      </w:r>
    </w:p>
    <w:p w14:paraId="531FD8E7" w14:textId="7E9F7D37" w:rsidR="00FA3F0B" w:rsidRPr="00152C98" w:rsidRDefault="00712A21" w:rsidP="00945EFE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t xml:space="preserve">CICLO CROSS AIPE será el encargo directamente de la entrega del o los artículos conforme lo solicite el asociado, </w:t>
      </w:r>
      <w:r w:rsidR="00E27BB1" w:rsidRPr="00152C98">
        <w:rPr>
          <w:rFonts w:ascii="Arial Narrow" w:hAnsi="Arial Narrow" w:cstheme="minorBidi"/>
          <w:bCs/>
          <w:spacing w:val="-3"/>
          <w:sz w:val="22"/>
          <w:szCs w:val="22"/>
        </w:rPr>
        <w:t>y además</w:t>
      </w: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t xml:space="preserve"> será quien responda </w:t>
      </w:r>
      <w:r w:rsidR="00C836EF" w:rsidRPr="00152C98">
        <w:rPr>
          <w:rFonts w:ascii="Arial Narrow" w:hAnsi="Arial Narrow" w:cstheme="minorBidi"/>
          <w:bCs/>
          <w:spacing w:val="-3"/>
          <w:sz w:val="22"/>
          <w:szCs w:val="22"/>
        </w:rPr>
        <w:t>por directamente por la garantía del o los artículos exonerando de toda responsabilidad a COOPEAIPE.</w:t>
      </w:r>
    </w:p>
    <w:p w14:paraId="5A26D4BB" w14:textId="0413EA39" w:rsidR="00131EC1" w:rsidRPr="00152C98" w:rsidRDefault="006B02DA" w:rsidP="006B02DA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t xml:space="preserve">COOPEAIPE cancelará el valor de las mercancías al CICLO CROSS AIPE, con previa presentación de las facturas de venta o cuenta de cobro, dentro de los ocho (8) días hábiles siguientes al haberse facturado, la </w:t>
      </w:r>
      <w:r w:rsidRPr="00152C98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cual deberá llevar anexa la constancia de entrega de los productos y/o servicios a satisfacción del ASOCIADO (Formato CN-F-012).</w:t>
      </w:r>
    </w:p>
    <w:p w14:paraId="15F72296" w14:textId="77777777" w:rsidR="009D0500" w:rsidRPr="00152C98" w:rsidRDefault="009D0500" w:rsidP="009D0500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056DAEC" w14:textId="4554ADEF" w:rsidR="007B3F5E" w:rsidRPr="00152C98" w:rsidRDefault="00C36F99" w:rsidP="00BD5FD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152C98">
        <w:rPr>
          <w:rFonts w:ascii="Arial Narrow" w:hAnsi="Arial Narrow" w:cstheme="minorBidi"/>
          <w:b/>
          <w:spacing w:val="-3"/>
          <w:sz w:val="22"/>
          <w:szCs w:val="22"/>
        </w:rPr>
        <w:t xml:space="preserve">DESCRIPCIÓN DE </w:t>
      </w:r>
      <w:r w:rsidR="008A524E" w:rsidRPr="00152C98">
        <w:rPr>
          <w:rFonts w:ascii="Arial Narrow" w:hAnsi="Arial Narrow" w:cstheme="minorBidi"/>
          <w:b/>
          <w:spacing w:val="-3"/>
          <w:sz w:val="22"/>
          <w:szCs w:val="22"/>
        </w:rPr>
        <w:t>PROCEDIMIENTO</w:t>
      </w:r>
      <w:r w:rsidR="00695C4B" w:rsidRPr="00152C98">
        <w:rPr>
          <w:rFonts w:ascii="Arial Narrow" w:hAnsi="Arial Narrow" w:cstheme="minorBidi"/>
          <w:b/>
          <w:spacing w:val="-3"/>
          <w:sz w:val="22"/>
          <w:szCs w:val="22"/>
        </w:rPr>
        <w:t>.</w:t>
      </w:r>
      <w:r w:rsidR="00115649" w:rsidRPr="00152C98"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7B812EC1" w14:textId="77777777" w:rsidR="007B3F5E" w:rsidRPr="00152C98" w:rsidRDefault="007B3F5E" w:rsidP="008A524E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5007"/>
        <w:gridCol w:w="1648"/>
        <w:gridCol w:w="1694"/>
      </w:tblGrid>
      <w:tr w:rsidR="009D0500" w:rsidRPr="00152C98" w14:paraId="0E1D1AEB" w14:textId="77777777" w:rsidTr="006D4501">
        <w:trPr>
          <w:trHeight w:val="300"/>
        </w:trPr>
        <w:tc>
          <w:tcPr>
            <w:tcW w:w="314" w:type="pct"/>
            <w:noWrap/>
            <w:vAlign w:val="center"/>
            <w:hideMark/>
          </w:tcPr>
          <w:p w14:paraId="7BD792A5" w14:textId="77777777" w:rsidR="009D0500" w:rsidRPr="00152C98" w:rsidRDefault="009D0500" w:rsidP="006D4501">
            <w:pPr>
              <w:ind w:left="64" w:hanging="64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52C9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.</w:t>
            </w:r>
          </w:p>
        </w:tc>
        <w:tc>
          <w:tcPr>
            <w:tcW w:w="2810" w:type="pct"/>
            <w:noWrap/>
            <w:vAlign w:val="center"/>
            <w:hideMark/>
          </w:tcPr>
          <w:p w14:paraId="1821C173" w14:textId="77777777" w:rsidR="009D0500" w:rsidRPr="00152C98" w:rsidRDefault="009D0500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52C9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ACTIVIDAD</w:t>
            </w:r>
          </w:p>
        </w:tc>
        <w:tc>
          <w:tcPr>
            <w:tcW w:w="925" w:type="pct"/>
            <w:noWrap/>
            <w:vAlign w:val="center"/>
            <w:hideMark/>
          </w:tcPr>
          <w:p w14:paraId="620715D8" w14:textId="77777777" w:rsidR="009D0500" w:rsidRPr="00152C98" w:rsidRDefault="009D0500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52C9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SPONSABLE</w:t>
            </w:r>
          </w:p>
        </w:tc>
        <w:tc>
          <w:tcPr>
            <w:tcW w:w="951" w:type="pct"/>
            <w:noWrap/>
            <w:vAlign w:val="center"/>
            <w:hideMark/>
          </w:tcPr>
          <w:p w14:paraId="44DDDABB" w14:textId="77777777" w:rsidR="009D0500" w:rsidRPr="00152C98" w:rsidRDefault="009D0500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52C9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GISTRO</w:t>
            </w:r>
          </w:p>
        </w:tc>
      </w:tr>
      <w:tr w:rsidR="009D0500" w:rsidRPr="00152C98" w14:paraId="0FA59CE7" w14:textId="77777777" w:rsidTr="00A969B5">
        <w:trPr>
          <w:trHeight w:val="1330"/>
        </w:trPr>
        <w:tc>
          <w:tcPr>
            <w:tcW w:w="314" w:type="pct"/>
            <w:noWrap/>
            <w:vAlign w:val="center"/>
            <w:hideMark/>
          </w:tcPr>
          <w:p w14:paraId="0D9E5AD4" w14:textId="77777777" w:rsidR="009D0500" w:rsidRPr="00152C98" w:rsidRDefault="009D0500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152C9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810" w:type="pct"/>
            <w:vAlign w:val="center"/>
          </w:tcPr>
          <w:p w14:paraId="5876B6DE" w14:textId="11B49892" w:rsidR="00070C13" w:rsidRDefault="00AF7882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SOLICITUD DE CRÉDITO</w:t>
            </w:r>
          </w:p>
          <w:p w14:paraId="39098083" w14:textId="77777777" w:rsidR="00AF7882" w:rsidRDefault="00AF7882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56DC376D" w14:textId="325E97D6" w:rsidR="00AF7882" w:rsidRPr="00A969B5" w:rsidRDefault="00A969B5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A969B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El ASOCIADO solicitante deberá presentar la solicitud de crédito con la documentación requeridas según las condiciones del reglamento de crédito de la cooperativa, adicional deberá anexar cotización y/o factura </w:t>
            </w:r>
            <w:proofErr w:type="gramStart"/>
            <w:r w:rsidR="00BB2990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xpedida</w:t>
            </w:r>
            <w:r w:rsidRPr="00A969B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 CICLO</w:t>
            </w:r>
            <w:proofErr w:type="gramEnd"/>
            <w:r w:rsidRPr="00A969B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CROSS AIPE</w:t>
            </w:r>
            <w:r w:rsidR="00991F4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, donde se especifique claramente el valor</w:t>
            </w:r>
            <w:r w:rsidR="00BB2990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, y articulo o artículos a adquirir</w:t>
            </w:r>
            <w:r w:rsidR="003212EC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y diligencia el formato CN-F-011 </w:t>
            </w:r>
            <w:r w:rsidR="003212EC" w:rsidRPr="003212EC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SOLICITUD DE CRÉDITO CONVENIO CICLO CROSS AIPE</w:t>
            </w:r>
          </w:p>
        </w:tc>
        <w:tc>
          <w:tcPr>
            <w:tcW w:w="925" w:type="pct"/>
            <w:vAlign w:val="center"/>
          </w:tcPr>
          <w:p w14:paraId="0BF87627" w14:textId="38F7055F" w:rsidR="009D0500" w:rsidRPr="00152C98" w:rsidRDefault="00BB2990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u w:val="single"/>
                <w:lang w:eastAsia="es-CO"/>
              </w:rPr>
            </w:pPr>
            <w:r w:rsidRPr="00BB2990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sociado</w:t>
            </w:r>
          </w:p>
        </w:tc>
        <w:tc>
          <w:tcPr>
            <w:tcW w:w="951" w:type="pct"/>
            <w:vAlign w:val="center"/>
          </w:tcPr>
          <w:p w14:paraId="4EC9C8F5" w14:textId="77777777" w:rsidR="00BB2990" w:rsidRDefault="00BB2990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Solicitud de crédito con soportes</w:t>
            </w:r>
          </w:p>
          <w:p w14:paraId="633D384E" w14:textId="77777777" w:rsidR="00BB2990" w:rsidRDefault="00BB2990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55D96286" w14:textId="68A23BF5" w:rsidR="003212EC" w:rsidRPr="00152C98" w:rsidRDefault="00B17F68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F</w:t>
            </w:r>
            <w:r w:rsidRPr="00B17F6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ormato CN-F-011 SOLICITUD DE CRÉDITO CONVENIO CICLO CROSS AIPE</w:t>
            </w:r>
          </w:p>
        </w:tc>
      </w:tr>
      <w:tr w:rsidR="009C74BE" w:rsidRPr="00152C98" w14:paraId="19B8B44A" w14:textId="77777777" w:rsidTr="00070C13">
        <w:trPr>
          <w:trHeight w:val="345"/>
        </w:trPr>
        <w:tc>
          <w:tcPr>
            <w:tcW w:w="314" w:type="pct"/>
            <w:noWrap/>
            <w:vAlign w:val="center"/>
          </w:tcPr>
          <w:p w14:paraId="5864F388" w14:textId="5DE93DF1" w:rsidR="009C74BE" w:rsidRPr="00152C98" w:rsidRDefault="009C74BE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152C9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810" w:type="pct"/>
            <w:vAlign w:val="center"/>
          </w:tcPr>
          <w:p w14:paraId="2386293A" w14:textId="05036700" w:rsidR="009C74BE" w:rsidRDefault="008B711A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B711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CEPCIÓN, ANÁLISIS</w:t>
            </w:r>
            <w:r w:rsidR="00BC348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y </w:t>
            </w:r>
            <w:r w:rsidRPr="008B711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APROBACIÓN</w:t>
            </w:r>
            <w:r w:rsidR="001268C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Y </w:t>
            </w:r>
            <w:r w:rsidRPr="008B711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DE LA SOLICITUD</w:t>
            </w:r>
            <w:r w:rsidR="001268C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.</w:t>
            </w:r>
          </w:p>
          <w:p w14:paraId="2B901587" w14:textId="77777777" w:rsidR="008B711A" w:rsidRDefault="008B711A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33DF7E5A" w14:textId="5DACF9C0" w:rsidR="008B711A" w:rsidRPr="00BC3487" w:rsidRDefault="001268CD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Una vez </w:t>
            </w:r>
            <w:r w:rsidR="00BC3487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cibid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la </w:t>
            </w:r>
            <w:r w:rsidR="00BC3487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solicitud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se </w:t>
            </w:r>
            <w:r w:rsidR="00BC3487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aliz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el </w:t>
            </w:r>
            <w:r w:rsidR="00BC3487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proceso de análisis, </w:t>
            </w:r>
            <w:r w:rsidR="00FF1A1F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y </w:t>
            </w:r>
            <w:r w:rsidR="00BC3487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probación de la solicitud de crédito, teniendo en cuenta las políticas y condiciones del reglamento de crédito.</w:t>
            </w:r>
          </w:p>
        </w:tc>
        <w:tc>
          <w:tcPr>
            <w:tcW w:w="925" w:type="pct"/>
            <w:vAlign w:val="center"/>
          </w:tcPr>
          <w:p w14:paraId="1FFF0349" w14:textId="378BA0BD" w:rsidR="009C74BE" w:rsidRPr="00152C98" w:rsidRDefault="00FF1A1F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dministrador de Créditos</w:t>
            </w:r>
          </w:p>
        </w:tc>
        <w:tc>
          <w:tcPr>
            <w:tcW w:w="951" w:type="pct"/>
            <w:vAlign w:val="center"/>
          </w:tcPr>
          <w:p w14:paraId="152DD107" w14:textId="37B79FB0" w:rsidR="00DC325D" w:rsidRPr="00152C98" w:rsidRDefault="00FF1A1F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nálisis y aprobación de la solicitud de crédito</w:t>
            </w:r>
          </w:p>
        </w:tc>
      </w:tr>
      <w:tr w:rsidR="00C601DE" w:rsidRPr="00152C98" w14:paraId="590CAF42" w14:textId="77777777" w:rsidTr="00070C13">
        <w:trPr>
          <w:trHeight w:val="345"/>
        </w:trPr>
        <w:tc>
          <w:tcPr>
            <w:tcW w:w="314" w:type="pct"/>
            <w:noWrap/>
            <w:vAlign w:val="center"/>
          </w:tcPr>
          <w:p w14:paraId="61487425" w14:textId="56AC626C" w:rsidR="00C601DE" w:rsidRPr="00152C98" w:rsidRDefault="00C601DE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152C9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810" w:type="pct"/>
            <w:vAlign w:val="center"/>
          </w:tcPr>
          <w:p w14:paraId="799647F7" w14:textId="77777777" w:rsidR="00DC325D" w:rsidRDefault="00C62F4F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DESEMBOLSO DE LA SOLICITUD DE CRÉDITO</w:t>
            </w:r>
          </w:p>
          <w:p w14:paraId="4C5BAB61" w14:textId="77777777" w:rsidR="00C62F4F" w:rsidRDefault="00C62F4F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43AFFA87" w14:textId="77777777" w:rsidR="001C5119" w:rsidRDefault="00C62F4F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Para realizar el desembolso de la solicitud de crédito se debe tener en cuenta las condiciones del </w:t>
            </w:r>
            <w:r w:rsidR="00B17F6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glamento de crédito de la cooperativa</w:t>
            </w:r>
            <w:r w:rsidR="001C5119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.</w:t>
            </w:r>
          </w:p>
          <w:p w14:paraId="76FC315B" w14:textId="77777777" w:rsidR="001C5119" w:rsidRDefault="001C5119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339C939F" w14:textId="2D9E3A89" w:rsidR="001C5119" w:rsidRPr="00C62F4F" w:rsidRDefault="001C5119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Desembolsado el crédito el asociado firma el formato </w:t>
            </w:r>
            <w:r w:rsidRPr="001C5119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CN-F-0112 </w:t>
            </w:r>
            <w:r w:rsidRPr="001C511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AUTORIZACIÓN GIRO DE DINERO A CICLO CROSS AIPE</w:t>
            </w:r>
          </w:p>
        </w:tc>
        <w:tc>
          <w:tcPr>
            <w:tcW w:w="925" w:type="pct"/>
            <w:vAlign w:val="center"/>
          </w:tcPr>
          <w:p w14:paraId="67DFB88F" w14:textId="3B4C65F3" w:rsidR="00C601DE" w:rsidRDefault="001C5119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dministrador de Crédito.</w:t>
            </w:r>
          </w:p>
          <w:p w14:paraId="11BBF69F" w14:textId="77777777" w:rsidR="001C5119" w:rsidRDefault="001C5119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5D971589" w14:textId="0821FF77" w:rsidR="001C5119" w:rsidRDefault="001C5119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sociado.</w:t>
            </w:r>
          </w:p>
          <w:p w14:paraId="18D81A73" w14:textId="653FD9E5" w:rsidR="001C5119" w:rsidRPr="00152C98" w:rsidRDefault="001C5119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51" w:type="pct"/>
            <w:vAlign w:val="center"/>
          </w:tcPr>
          <w:p w14:paraId="6FF73F53" w14:textId="11268799" w:rsidR="00C601DE" w:rsidRDefault="001C5119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ocumentos de legalización del crédito.</w:t>
            </w:r>
          </w:p>
          <w:p w14:paraId="0E2CA611" w14:textId="77777777" w:rsidR="001C5119" w:rsidRDefault="001C5119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357B5F88" w14:textId="7C50E3BD" w:rsidR="001C5119" w:rsidRPr="00152C98" w:rsidRDefault="001C5119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Formato </w:t>
            </w:r>
            <w:bookmarkStart w:id="0" w:name="_Hlk47618952"/>
            <w:r w:rsidRPr="001C5119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CN-F-012 </w:t>
            </w:r>
            <w:r w:rsidRPr="001C511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AUTORIZACIÓN GIRO DE DINERO A CICLO CROSS AIPE</w:t>
            </w:r>
            <w:bookmarkEnd w:id="0"/>
          </w:p>
        </w:tc>
      </w:tr>
      <w:tr w:rsidR="00593C85" w:rsidRPr="00152C98" w14:paraId="7C5DC11A" w14:textId="77777777" w:rsidTr="00070C13">
        <w:trPr>
          <w:trHeight w:val="345"/>
        </w:trPr>
        <w:tc>
          <w:tcPr>
            <w:tcW w:w="314" w:type="pct"/>
            <w:noWrap/>
            <w:vAlign w:val="center"/>
          </w:tcPr>
          <w:p w14:paraId="698001B9" w14:textId="61F8F0CD" w:rsidR="00593C85" w:rsidRPr="00152C98" w:rsidRDefault="00593C85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152C9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810" w:type="pct"/>
            <w:vAlign w:val="center"/>
          </w:tcPr>
          <w:p w14:paraId="30285AED" w14:textId="439C294C" w:rsidR="00593C85" w:rsidRDefault="00794ED3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ENVIÓ DEL ASOCIADO A RECLAMAR EL O LOS ARTÍCULOS</w:t>
            </w:r>
          </w:p>
          <w:p w14:paraId="0068C3A5" w14:textId="77777777" w:rsidR="00794ED3" w:rsidRDefault="00794ED3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6ECF03D3" w14:textId="1019C787" w:rsidR="00B36AD2" w:rsidRPr="00356161" w:rsidRDefault="00356161" w:rsidP="00593C85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Trasladados los dineros a favor de CICLO CROSS AIPE diligencia el formato CN-F-013 </w:t>
            </w:r>
            <w:r w:rsidRPr="0035616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UTORIZACIÓN ENTREGA ARTÍCULOS POR PARTE CICLO CROSS AIP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, entrega al asociado para que con este documento se dirija a CICLO CROSS AIPE y solicite los artículos </w:t>
            </w:r>
            <w:r w:rsidR="00B36AD2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otizado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925" w:type="pct"/>
            <w:vAlign w:val="center"/>
          </w:tcPr>
          <w:p w14:paraId="16D2ABE4" w14:textId="0822EDB3" w:rsidR="00593C85" w:rsidRPr="00152C98" w:rsidRDefault="00B36AD2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dministrador de crédito.</w:t>
            </w:r>
          </w:p>
        </w:tc>
        <w:tc>
          <w:tcPr>
            <w:tcW w:w="951" w:type="pct"/>
            <w:vAlign w:val="center"/>
          </w:tcPr>
          <w:p w14:paraId="2B191595" w14:textId="5AF8DC0B" w:rsidR="00B36AD2" w:rsidRPr="00152C98" w:rsidRDefault="00B36AD2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B36AD2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N-F-013 AUTORIZACIÓN ENTREGA ARTÍCULOS POR PARTE CICLO CROSS AIPE</w:t>
            </w:r>
          </w:p>
        </w:tc>
      </w:tr>
      <w:tr w:rsidR="001C5119" w:rsidRPr="00152C98" w14:paraId="317AE408" w14:textId="77777777" w:rsidTr="00070C13">
        <w:trPr>
          <w:trHeight w:val="345"/>
        </w:trPr>
        <w:tc>
          <w:tcPr>
            <w:tcW w:w="314" w:type="pct"/>
            <w:noWrap/>
            <w:vAlign w:val="center"/>
          </w:tcPr>
          <w:p w14:paraId="34934BD4" w14:textId="551130C6" w:rsidR="001C5119" w:rsidRPr="00B36AD2" w:rsidRDefault="00B36AD2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810" w:type="pct"/>
            <w:vAlign w:val="center"/>
          </w:tcPr>
          <w:p w14:paraId="60277C1A" w14:textId="6160F30C" w:rsidR="00733C5B" w:rsidRDefault="00733C5B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CLAMACIÓN DE LOS ARTÍCULOS POR PARTE DEL ASOCIADO</w:t>
            </w:r>
          </w:p>
          <w:p w14:paraId="1A82EE1C" w14:textId="77777777" w:rsidR="00733C5B" w:rsidRDefault="00733C5B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11D0E1FB" w14:textId="497DA6C1" w:rsidR="001C5119" w:rsidRPr="00733C5B" w:rsidRDefault="00733C5B" w:rsidP="00593C85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Se dirige a CICLO CROSS AIPE para solicitar los artículos cotizados para lo cual debe presentar el </w:t>
            </w:r>
            <w:proofErr w:type="gramStart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formato  CN</w:t>
            </w:r>
            <w:proofErr w:type="gramEnd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-F-013 </w:t>
            </w:r>
            <w:r w:rsidRPr="0035616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AUTORIZACIÓN ENTREGA ARTÍCULOS POR PARTE </w:t>
            </w:r>
            <w:r w:rsidRPr="0035616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lastRenderedPageBreak/>
              <w:t>CICLO CROSS AIP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y hacer firmar por parte </w:t>
            </w:r>
            <w:r w:rsidR="00775EC6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el representante de CICLOS CROSS AIPE.</w:t>
            </w:r>
          </w:p>
        </w:tc>
        <w:tc>
          <w:tcPr>
            <w:tcW w:w="925" w:type="pct"/>
            <w:vAlign w:val="center"/>
          </w:tcPr>
          <w:p w14:paraId="157A051F" w14:textId="03652404" w:rsidR="001C5119" w:rsidRPr="00152C98" w:rsidRDefault="00CE6A98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lastRenderedPageBreak/>
              <w:t>Asociado</w:t>
            </w:r>
          </w:p>
        </w:tc>
        <w:tc>
          <w:tcPr>
            <w:tcW w:w="951" w:type="pct"/>
            <w:vAlign w:val="center"/>
          </w:tcPr>
          <w:p w14:paraId="05232CD0" w14:textId="2973CFD5" w:rsidR="001C5119" w:rsidRPr="00152C98" w:rsidRDefault="00CE6A98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Recepción del formato </w:t>
            </w:r>
            <w:r w:rsidRPr="00B36AD2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N-F-013 AUTORIZACIÓN ENTREGA ARTÍCULOS POR PARTE CICLO CROSS AIP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por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lastRenderedPageBreak/>
              <w:t xml:space="preserve">parte del </w:t>
            </w:r>
            <w:r w:rsidRPr="00CE6A9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presentante de CICLOS CROSS AIPE.</w:t>
            </w:r>
          </w:p>
        </w:tc>
      </w:tr>
      <w:tr w:rsidR="001C5119" w:rsidRPr="00152C98" w14:paraId="031F119D" w14:textId="77777777" w:rsidTr="00070C13">
        <w:trPr>
          <w:trHeight w:val="345"/>
        </w:trPr>
        <w:tc>
          <w:tcPr>
            <w:tcW w:w="314" w:type="pct"/>
            <w:noWrap/>
            <w:vAlign w:val="center"/>
          </w:tcPr>
          <w:p w14:paraId="3FAF7209" w14:textId="0F88ED61" w:rsidR="001C5119" w:rsidRPr="00B36AD2" w:rsidRDefault="00B36AD2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6</w:t>
            </w:r>
          </w:p>
        </w:tc>
        <w:tc>
          <w:tcPr>
            <w:tcW w:w="2810" w:type="pct"/>
            <w:vAlign w:val="center"/>
          </w:tcPr>
          <w:p w14:paraId="5009CCCF" w14:textId="77777777" w:rsidR="001C5119" w:rsidRDefault="005C0AAC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ENTREGA DE LOS ARTÍCULOS POR PARTE DE </w:t>
            </w:r>
            <w:r w:rsidRPr="005C0A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CICLO CROSS AIPE</w:t>
            </w:r>
          </w:p>
          <w:p w14:paraId="4625EC21" w14:textId="77777777" w:rsidR="005C0AAC" w:rsidRDefault="005C0AAC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76196CC9" w14:textId="77777777" w:rsidR="00330A34" w:rsidRDefault="00E91AF3" w:rsidP="00593C85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El </w:t>
            </w:r>
            <w:r w:rsidR="005C0AAC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presentante de CICLOS CROSS AIP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recibe el formato </w:t>
            </w:r>
            <w:r w:rsidRPr="00B36AD2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N-F-013 AUTORIZACIÓN ENTREGA ARTÍCULOS POR PARTE CICLO CROSS AIPE</w:t>
            </w:r>
            <w:r w:rsidR="003E5330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, verifica que el valor descrito corresponda a la cotización y procede a realizar la entrega de los artículos</w:t>
            </w:r>
            <w:r w:rsidR="00330A34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.</w:t>
            </w:r>
          </w:p>
          <w:p w14:paraId="7067E9C5" w14:textId="77777777" w:rsidR="00330A34" w:rsidRDefault="00330A34" w:rsidP="00593C85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48B69EC2" w14:textId="5A8021DB" w:rsidR="005C0AAC" w:rsidRPr="00152C98" w:rsidRDefault="00330A34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Archiva el formato </w:t>
            </w:r>
            <w:r w:rsidRPr="00B36AD2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CN-F-013 AUTORIZACIÓN ENTREGA ARTÍCULOS POR PARTE CICLO CROSS </w:t>
            </w:r>
            <w:proofErr w:type="gramStart"/>
            <w:r w:rsidRPr="00B36AD2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IP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E91AF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para</w:t>
            </w:r>
            <w:proofErr w:type="gramEnd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poder presentar cuenta de cobro a la COOPERATIVA</w:t>
            </w:r>
          </w:p>
        </w:tc>
        <w:tc>
          <w:tcPr>
            <w:tcW w:w="925" w:type="pct"/>
            <w:vAlign w:val="center"/>
          </w:tcPr>
          <w:p w14:paraId="20F54A00" w14:textId="149F93C3" w:rsidR="001C5119" w:rsidRPr="00152C98" w:rsidRDefault="00E57771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presentante de CICLOS CROSS AIPE</w:t>
            </w:r>
          </w:p>
        </w:tc>
        <w:tc>
          <w:tcPr>
            <w:tcW w:w="951" w:type="pct"/>
            <w:vAlign w:val="center"/>
          </w:tcPr>
          <w:p w14:paraId="7D24AD73" w14:textId="10584167" w:rsidR="001C5119" w:rsidRPr="00152C98" w:rsidRDefault="00E57771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trega de los artículos al asociado.</w:t>
            </w:r>
          </w:p>
        </w:tc>
      </w:tr>
      <w:tr w:rsidR="001C5119" w:rsidRPr="00152C98" w14:paraId="2BC2E4DB" w14:textId="77777777" w:rsidTr="00070C13">
        <w:trPr>
          <w:trHeight w:val="345"/>
        </w:trPr>
        <w:tc>
          <w:tcPr>
            <w:tcW w:w="314" w:type="pct"/>
            <w:noWrap/>
            <w:vAlign w:val="center"/>
          </w:tcPr>
          <w:p w14:paraId="23DD9DC2" w14:textId="4C813812" w:rsidR="001C5119" w:rsidRPr="00E57771" w:rsidRDefault="00E57771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2810" w:type="pct"/>
            <w:vAlign w:val="center"/>
          </w:tcPr>
          <w:p w14:paraId="22C66043" w14:textId="6B144689" w:rsidR="001C5119" w:rsidRDefault="00E57771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PRESENTACIÓN DE CUENTA DE COBRO</w:t>
            </w:r>
          </w:p>
          <w:p w14:paraId="383A68C6" w14:textId="77777777" w:rsidR="00E57771" w:rsidRDefault="00E57771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07F9F1DF" w14:textId="77ED59FE" w:rsidR="00E57771" w:rsidRPr="00152C98" w:rsidRDefault="00FF7897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l representante de CICLOS CROSS AIPE presenta cuenta de cobro o factura</w:t>
            </w:r>
            <w:r w:rsidR="00A2482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junt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con el formato </w:t>
            </w:r>
            <w:r w:rsidRPr="00B36AD2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N-F-013 AUTORIZACIÓN ENTREGA ARTÍCULOS POR PARTE CICLO CROSS AIP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, para su respectivo pago según condiciones del convenio</w:t>
            </w:r>
          </w:p>
        </w:tc>
        <w:tc>
          <w:tcPr>
            <w:tcW w:w="925" w:type="pct"/>
            <w:vAlign w:val="center"/>
          </w:tcPr>
          <w:p w14:paraId="1AC0BC0D" w14:textId="175DDE47" w:rsidR="001C5119" w:rsidRPr="00152C98" w:rsidRDefault="00FF7897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presentante de CICLOS CROSS AIPE</w:t>
            </w:r>
          </w:p>
        </w:tc>
        <w:tc>
          <w:tcPr>
            <w:tcW w:w="951" w:type="pct"/>
            <w:vAlign w:val="center"/>
          </w:tcPr>
          <w:p w14:paraId="6EFAEF80" w14:textId="3E6401CC" w:rsidR="001C5119" w:rsidRPr="00152C98" w:rsidRDefault="00FF7897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Entrega cuenta de cobro o </w:t>
            </w:r>
            <w:proofErr w:type="gramStart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factura  junto</w:t>
            </w:r>
            <w:proofErr w:type="gramEnd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con el formato</w:t>
            </w:r>
            <w:r w:rsidR="00A2482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A24823" w:rsidRPr="00B36AD2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N-F-013 AUTORIZACIÓN ENTREGA ARTÍCULOS POR PARTE CICLO CROSS AIP</w:t>
            </w:r>
            <w:r w:rsidR="00A2482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.</w:t>
            </w:r>
          </w:p>
        </w:tc>
      </w:tr>
      <w:tr w:rsidR="000B6AE4" w:rsidRPr="00152C98" w14:paraId="021A9B58" w14:textId="77777777" w:rsidTr="000B6AE4">
        <w:trPr>
          <w:trHeight w:val="675"/>
        </w:trPr>
        <w:tc>
          <w:tcPr>
            <w:tcW w:w="314" w:type="pct"/>
            <w:noWrap/>
            <w:vAlign w:val="center"/>
          </w:tcPr>
          <w:p w14:paraId="3F2DDE22" w14:textId="51C639A3" w:rsidR="000B6AE4" w:rsidRPr="000B6AE4" w:rsidRDefault="000B6AE4" w:rsidP="006D450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B6AE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810" w:type="pct"/>
            <w:vAlign w:val="center"/>
          </w:tcPr>
          <w:p w14:paraId="2EBE1C3A" w14:textId="32A2BFD7" w:rsidR="000B6AE4" w:rsidRDefault="000B6AE4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PAGO CUENTA DE COBRO O FACTURA</w:t>
            </w:r>
          </w:p>
          <w:p w14:paraId="1307E181" w14:textId="77777777" w:rsidR="000B6AE4" w:rsidRDefault="000B6AE4" w:rsidP="00593C8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5DAF97BD" w14:textId="69FDFD80" w:rsidR="000B6AE4" w:rsidRPr="00BF354F" w:rsidRDefault="000B6AE4" w:rsidP="00593C85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BF354F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Se recibe la cuenta de cobro o factura con los soportes requeridos y se realiza el proceso de pago verificando que el valor cobrado coincida con el valor reflejado en </w:t>
            </w:r>
            <w:r w:rsidR="00BF354F" w:rsidRPr="00BF354F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el formato CN-F-013 AUTORIZACIÓN ENTREGA ARTÍCULOS POR PARTE CICLO CROSS AIPE  </w:t>
            </w:r>
          </w:p>
        </w:tc>
        <w:tc>
          <w:tcPr>
            <w:tcW w:w="925" w:type="pct"/>
            <w:vAlign w:val="center"/>
          </w:tcPr>
          <w:p w14:paraId="345D2240" w14:textId="1E70C481" w:rsidR="000B6AE4" w:rsidRDefault="00BF354F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Tesorería</w:t>
            </w:r>
          </w:p>
        </w:tc>
        <w:tc>
          <w:tcPr>
            <w:tcW w:w="951" w:type="pct"/>
            <w:vAlign w:val="center"/>
          </w:tcPr>
          <w:p w14:paraId="73F7BD00" w14:textId="0ABF946F" w:rsidR="000B6AE4" w:rsidRDefault="00BF354F" w:rsidP="006D45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Pago cuenta de cobro o factura</w:t>
            </w:r>
          </w:p>
        </w:tc>
      </w:tr>
    </w:tbl>
    <w:p w14:paraId="2445326F" w14:textId="789A421C" w:rsidR="003071AA" w:rsidRPr="00152C98" w:rsidRDefault="003071AA" w:rsidP="007B3F5E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25F9393" w14:textId="4E4C2F2E" w:rsidR="00110926" w:rsidRPr="00152C98" w:rsidRDefault="00C90A29" w:rsidP="00BD5FD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152C98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5BBADC90" w14:textId="77777777" w:rsidR="00967572" w:rsidRPr="00152C98" w:rsidRDefault="00967572" w:rsidP="0096757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801603A" w14:textId="0B068501" w:rsidR="00AD6D9E" w:rsidRDefault="00B17F68" w:rsidP="00967572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17F68">
        <w:rPr>
          <w:rFonts w:ascii="Arial Narrow" w:hAnsi="Arial Narrow" w:cs="Arial"/>
          <w:b/>
          <w:spacing w:val="-3"/>
          <w:sz w:val="22"/>
          <w:szCs w:val="22"/>
        </w:rPr>
        <w:t>CN-F-011 SOLICITUD DE CRÉDITO CONVENIO CICLO CROSS AIPE</w:t>
      </w:r>
      <w:r w:rsidR="00B36AD2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1446D472" w14:textId="14293089" w:rsidR="00B36AD2" w:rsidRDefault="00B36AD2" w:rsidP="00967572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36AD2">
        <w:rPr>
          <w:rFonts w:ascii="Arial Narrow" w:hAnsi="Arial Narrow" w:cs="Arial"/>
          <w:b/>
          <w:spacing w:val="-3"/>
          <w:sz w:val="22"/>
          <w:szCs w:val="22"/>
        </w:rPr>
        <w:t>CN-F-012 AUTORIZACIÓN GIRO DE DINERO A CICLO CROSS AIPE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DAD10F7" w14:textId="0B37C1F4" w:rsidR="00B17F68" w:rsidRPr="00152C98" w:rsidRDefault="00B36AD2" w:rsidP="00967572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36AD2">
        <w:rPr>
          <w:rFonts w:ascii="Arial Narrow" w:hAnsi="Arial Narrow" w:cs="Arial"/>
          <w:b/>
          <w:spacing w:val="-3"/>
          <w:sz w:val="22"/>
          <w:szCs w:val="22"/>
        </w:rPr>
        <w:t>CN-F-013 AUTORIZACIÓN ENTREGA ARTÍCULOS POR PARTE CICLO CROSS AIPE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B381B2A" w14:textId="77777777" w:rsidR="00505AD7" w:rsidRPr="00152C98" w:rsidRDefault="00505AD7" w:rsidP="00513B6F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78ADC6" w14:textId="2B92D2BD" w:rsidR="00B2603D" w:rsidRPr="00152C98" w:rsidRDefault="00B2603D" w:rsidP="00BD5FD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52C98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3AAB5934" w14:textId="38EE883F" w:rsidR="00B2603D" w:rsidRPr="00152C98" w:rsidRDefault="00B2603D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B2603D" w:rsidRPr="00152C98" w14:paraId="6095AFF3" w14:textId="77777777" w:rsidTr="00B2603D">
        <w:tc>
          <w:tcPr>
            <w:tcW w:w="2207" w:type="dxa"/>
          </w:tcPr>
          <w:p w14:paraId="184EE5C1" w14:textId="514CE682" w:rsidR="00B2603D" w:rsidRPr="00152C98" w:rsidRDefault="00B2603D" w:rsidP="00513B6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</w:pPr>
            <w:r w:rsidRPr="00152C98"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  <w:t>FECHA</w:t>
            </w:r>
          </w:p>
        </w:tc>
        <w:tc>
          <w:tcPr>
            <w:tcW w:w="2207" w:type="dxa"/>
          </w:tcPr>
          <w:p w14:paraId="25D0EBB7" w14:textId="4FAF80CE" w:rsidR="00B2603D" w:rsidRPr="00152C98" w:rsidRDefault="00B2603D" w:rsidP="00513B6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</w:pPr>
            <w:r w:rsidRPr="00152C98"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  <w:t>DESCRIPCIÓN</w:t>
            </w:r>
          </w:p>
        </w:tc>
        <w:tc>
          <w:tcPr>
            <w:tcW w:w="2208" w:type="dxa"/>
          </w:tcPr>
          <w:p w14:paraId="5AEF93B6" w14:textId="1A958BA9" w:rsidR="00B2603D" w:rsidRPr="00152C98" w:rsidRDefault="00B2603D" w:rsidP="00513B6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</w:pPr>
            <w:r w:rsidRPr="00152C98"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  <w:t>APROBÓ</w:t>
            </w:r>
          </w:p>
        </w:tc>
        <w:tc>
          <w:tcPr>
            <w:tcW w:w="2208" w:type="dxa"/>
          </w:tcPr>
          <w:p w14:paraId="34028ADB" w14:textId="18B7D004" w:rsidR="00B2603D" w:rsidRPr="00152C98" w:rsidRDefault="00B2603D" w:rsidP="00513B6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</w:pPr>
            <w:r w:rsidRPr="00152C98"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  <w:t>VERSIÓN</w:t>
            </w:r>
          </w:p>
        </w:tc>
      </w:tr>
      <w:tr w:rsidR="00B2603D" w:rsidRPr="00152C98" w14:paraId="27394E34" w14:textId="77777777" w:rsidTr="00B2603D">
        <w:tc>
          <w:tcPr>
            <w:tcW w:w="2207" w:type="dxa"/>
          </w:tcPr>
          <w:p w14:paraId="698BE68D" w14:textId="134657B8" w:rsidR="00B2603D" w:rsidRPr="00152C98" w:rsidRDefault="00417EE0" w:rsidP="00513B6F">
            <w:pPr>
              <w:jc w:val="both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152C98">
              <w:rPr>
                <w:rFonts w:ascii="Arial Narrow" w:hAnsi="Arial Narrow" w:cs="Arial"/>
                <w:spacing w:val="-3"/>
                <w:sz w:val="16"/>
                <w:szCs w:val="16"/>
              </w:rPr>
              <w:t>06/08/2020</w:t>
            </w:r>
          </w:p>
        </w:tc>
        <w:tc>
          <w:tcPr>
            <w:tcW w:w="2207" w:type="dxa"/>
          </w:tcPr>
          <w:p w14:paraId="371890EE" w14:textId="0B8A3D9D" w:rsidR="00B2603D" w:rsidRPr="00152C98" w:rsidRDefault="000F4637" w:rsidP="00513B6F">
            <w:pPr>
              <w:jc w:val="both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152C98">
              <w:rPr>
                <w:rFonts w:ascii="Arial Narrow" w:hAnsi="Arial Narrow" w:cs="Arial"/>
                <w:spacing w:val="-3"/>
                <w:sz w:val="16"/>
                <w:szCs w:val="16"/>
              </w:rPr>
              <w:t>Creación de documento</w:t>
            </w:r>
          </w:p>
        </w:tc>
        <w:tc>
          <w:tcPr>
            <w:tcW w:w="2208" w:type="dxa"/>
          </w:tcPr>
          <w:p w14:paraId="447CCEE8" w14:textId="19E595AB" w:rsidR="00B2603D" w:rsidRPr="00152C98" w:rsidRDefault="00B2603D" w:rsidP="00513B6F">
            <w:pPr>
              <w:jc w:val="both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152C98">
              <w:rPr>
                <w:rFonts w:ascii="Arial Narrow" w:hAnsi="Arial Narrow" w:cs="Arial"/>
                <w:spacing w:val="-3"/>
                <w:sz w:val="16"/>
                <w:szCs w:val="16"/>
              </w:rPr>
              <w:t>Gerente</w:t>
            </w:r>
          </w:p>
        </w:tc>
        <w:tc>
          <w:tcPr>
            <w:tcW w:w="2208" w:type="dxa"/>
          </w:tcPr>
          <w:p w14:paraId="031A68F6" w14:textId="34BC6D4F" w:rsidR="00B2603D" w:rsidRPr="00152C98" w:rsidRDefault="00B2603D" w:rsidP="00513B6F">
            <w:pPr>
              <w:jc w:val="both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152C98">
              <w:rPr>
                <w:rFonts w:ascii="Arial Narrow" w:hAnsi="Arial Narrow" w:cs="Arial"/>
                <w:spacing w:val="-3"/>
                <w:sz w:val="16"/>
                <w:szCs w:val="16"/>
              </w:rPr>
              <w:t>01</w:t>
            </w:r>
          </w:p>
        </w:tc>
      </w:tr>
    </w:tbl>
    <w:p w14:paraId="50E7142C" w14:textId="77777777" w:rsidR="00C90A29" w:rsidRPr="00152C98" w:rsidRDefault="00C90A29" w:rsidP="007A59BD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C90A29" w:rsidRPr="00152C98" w:rsidSect="007A4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559" w:right="1622" w:bottom="992" w:left="1701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2540" w14:textId="77777777" w:rsidR="0017478A" w:rsidRDefault="0017478A">
      <w:r>
        <w:separator/>
      </w:r>
    </w:p>
  </w:endnote>
  <w:endnote w:type="continuationSeparator" w:id="0">
    <w:p w14:paraId="7A7D1034" w14:textId="77777777" w:rsidR="0017478A" w:rsidRDefault="0017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8EB5" w14:textId="77777777" w:rsidR="00E134D0" w:rsidRDefault="00E134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6D3B9775" w:rsidR="00F03172" w:rsidRDefault="00F03172" w:rsidP="0030412A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 w:rsidR="00E877C2">
      <w:rPr>
        <w:rFonts w:cs="Arial Narrow"/>
        <w:bCs/>
        <w:sz w:val="16"/>
        <w:szCs w:val="16"/>
        <w:lang w:val="es-ES"/>
      </w:rPr>
      <w:t xml:space="preserve">espacio </w:t>
    </w:r>
    <w:r w:rsidR="0055317F">
      <w:rPr>
        <w:rFonts w:cs="Arial Narrow"/>
        <w:bCs/>
        <w:sz w:val="16"/>
        <w:szCs w:val="16"/>
        <w:lang w:val="es-ES"/>
      </w:rPr>
      <w:t>virtual</w:t>
    </w:r>
    <w:r w:rsidR="00013BAB">
      <w:rPr>
        <w:rFonts w:cs="Arial Narrow"/>
        <w:bCs/>
        <w:sz w:val="16"/>
        <w:szCs w:val="16"/>
        <w:lang w:val="es-ES"/>
      </w:rPr>
      <w:t xml:space="preserve">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 w:rsidR="00B84310">
      <w:rPr>
        <w:rFonts w:cs="Arial Narrow"/>
        <w:bCs/>
        <w:sz w:val="16"/>
        <w:szCs w:val="16"/>
        <w:lang w:val="es-ES"/>
      </w:rPr>
      <w:t xml:space="preserve"> área de proces</w:t>
    </w:r>
    <w:r>
      <w:rPr>
        <w:rFonts w:cs="Arial Narrow"/>
        <w:bCs/>
        <w:sz w:val="16"/>
        <w:szCs w:val="16"/>
        <w:lang w:val="es-ES"/>
      </w:rPr>
      <w:t>os</w:t>
    </w:r>
    <w:r w:rsidR="00013BAB">
      <w:rPr>
        <w:rFonts w:cs="Arial Narrow"/>
        <w:bCs/>
        <w:sz w:val="16"/>
        <w:szCs w:val="16"/>
        <w:lang w:val="es-ES"/>
      </w:rPr>
      <w:t xml:space="preserve">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B84310">
      <w:rPr>
        <w:rFonts w:cs="Arial Narrow"/>
        <w:bCs/>
        <w:sz w:val="16"/>
        <w:szCs w:val="16"/>
        <w:lang w:val="es-ES"/>
      </w:rPr>
      <w:t xml:space="preserve"> </w:t>
    </w:r>
    <w:r w:rsidR="0055317F">
      <w:rPr>
        <w:rFonts w:cs="Arial Narrow"/>
        <w:bCs/>
        <w:sz w:val="16"/>
        <w:szCs w:val="16"/>
        <w:lang w:val="es-ES"/>
      </w:rPr>
      <w:t>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4175" w14:textId="77777777" w:rsidR="00E134D0" w:rsidRDefault="00E134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D9FB" w14:textId="77777777" w:rsidR="0017478A" w:rsidRDefault="0017478A">
      <w:r>
        <w:separator/>
      </w:r>
    </w:p>
  </w:footnote>
  <w:footnote w:type="continuationSeparator" w:id="0">
    <w:p w14:paraId="184DA9D7" w14:textId="77777777" w:rsidR="0017478A" w:rsidRDefault="0017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C5CB" w14:textId="77777777" w:rsidR="00E134D0" w:rsidRDefault="00E134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1112"/>
      <w:gridCol w:w="1005"/>
      <w:gridCol w:w="777"/>
      <w:gridCol w:w="299"/>
      <w:gridCol w:w="791"/>
      <w:gridCol w:w="994"/>
      <w:gridCol w:w="707"/>
      <w:gridCol w:w="668"/>
    </w:tblGrid>
    <w:tr w:rsidR="00F40CF6" w:rsidRPr="007A4F9F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771683" w:rsidR="00F00549" w:rsidRPr="007A4F9F" w:rsidRDefault="00F40CF6" w:rsidP="00F00549">
          <w:pPr>
            <w:rPr>
              <w:rFonts w:ascii="Arial Narrow" w:hAnsi="Arial Narrow"/>
              <w:sz w:val="18"/>
              <w:szCs w:val="18"/>
            </w:rPr>
          </w:pPr>
          <w:bookmarkStart w:id="1" w:name="_Hlk9596007"/>
          <w:r w:rsidRPr="007A4F9F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inline distT="0" distB="0" distL="0" distR="0" wp14:anchorId="4BA76712" wp14:editId="0F4BC1D4">
                <wp:extent cx="1485900" cy="390525"/>
                <wp:effectExtent l="0" t="0" r="0" b="9525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7A4F9F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7FDA11FA" w:rsidR="00F00549" w:rsidRPr="007A4F9F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</w:t>
          </w:r>
          <w:r w:rsidR="007E159F">
            <w:rPr>
              <w:rFonts w:ascii="Arial Narrow" w:hAnsi="Arial Narrow" w:cs="Arial"/>
              <w:b/>
              <w:bCs/>
              <w:sz w:val="18"/>
              <w:szCs w:val="18"/>
            </w:rPr>
            <w:t xml:space="preserve">DE CONVENIOS </w:t>
          </w:r>
        </w:p>
      </w:tc>
    </w:tr>
    <w:tr w:rsidR="00F40CF6" w:rsidRPr="007A4F9F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7A4F9F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4F2C0B64" w:rsidR="00F00549" w:rsidRPr="007A4F9F" w:rsidRDefault="00176162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7A4F9F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688AA29D" w:rsidR="00F00549" w:rsidRPr="007A4F9F" w:rsidRDefault="007E159F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CONVENIO </w:t>
          </w:r>
          <w:r w:rsidRPr="007E159F">
            <w:rPr>
              <w:rFonts w:ascii="Arial Narrow" w:hAnsi="Arial Narrow"/>
              <w:b/>
              <w:sz w:val="18"/>
              <w:szCs w:val="18"/>
              <w:lang w:eastAsia="en-US"/>
            </w:rPr>
            <w:t>CICLO CROSS AIPE HUILA</w:t>
          </w:r>
        </w:p>
      </w:tc>
    </w:tr>
    <w:tr w:rsidR="00310539" w:rsidRPr="007A4F9F" w14:paraId="152FD4B8" w14:textId="77777777" w:rsidTr="007E159F">
      <w:trPr>
        <w:trHeight w:val="70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7A4F9F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39EF435B" w:rsidR="00F00549" w:rsidRPr="007A4F9F" w:rsidRDefault="007E159F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CN-P</w:t>
          </w:r>
          <w:r w:rsidR="00553457">
            <w:rPr>
              <w:rFonts w:ascii="Arial Narrow" w:hAnsi="Arial Narrow"/>
              <w:b/>
              <w:sz w:val="18"/>
              <w:szCs w:val="18"/>
              <w:lang w:eastAsia="en-US"/>
            </w:rPr>
            <w:t>R</w:t>
          </w: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-5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57C3709F" w:rsidR="00F00549" w:rsidRPr="007A4F9F" w:rsidRDefault="007E159F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6/08/2020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11AB6189" w:rsidR="00F00549" w:rsidRPr="007A4F9F" w:rsidRDefault="00F00549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7A4F9F">
            <w:rPr>
              <w:sz w:val="18"/>
              <w:szCs w:val="18"/>
            </w:rPr>
            <w:fldChar w:fldCharType="begin"/>
          </w: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7A4F9F">
            <w:rPr>
              <w:sz w:val="18"/>
              <w:szCs w:val="18"/>
            </w:rPr>
            <w:fldChar w:fldCharType="separate"/>
          </w:r>
          <w:r w:rsidR="0002519F" w:rsidRPr="0002519F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7A4F9F">
            <w:rPr>
              <w:sz w:val="18"/>
              <w:szCs w:val="18"/>
            </w:rPr>
            <w:fldChar w:fldCharType="end"/>
          </w: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7A4F9F">
            <w:rPr>
              <w:sz w:val="18"/>
              <w:szCs w:val="18"/>
            </w:rPr>
            <w:fldChar w:fldCharType="begin"/>
          </w: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7A4F9F">
            <w:rPr>
              <w:sz w:val="18"/>
              <w:szCs w:val="18"/>
            </w:rPr>
            <w:fldChar w:fldCharType="separate"/>
          </w:r>
          <w:r w:rsidR="0002519F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7A4F9F">
            <w:rPr>
              <w:sz w:val="18"/>
              <w:szCs w:val="18"/>
            </w:rPr>
            <w:fldChar w:fldCharType="end"/>
          </w:r>
        </w:p>
      </w:tc>
      <w:bookmarkEnd w:id="1"/>
    </w:tr>
  </w:tbl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9111" w14:textId="77777777" w:rsidR="00E134D0" w:rsidRDefault="00E134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797041E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0A7"/>
    <w:rsid w:val="00001B20"/>
    <w:rsid w:val="00002484"/>
    <w:rsid w:val="00003430"/>
    <w:rsid w:val="000046E8"/>
    <w:rsid w:val="0000470D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19F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B6AE4"/>
    <w:rsid w:val="000C0A35"/>
    <w:rsid w:val="000C28E4"/>
    <w:rsid w:val="000C2EDC"/>
    <w:rsid w:val="000D16F4"/>
    <w:rsid w:val="000D3826"/>
    <w:rsid w:val="000D67E9"/>
    <w:rsid w:val="000D7612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B2D"/>
    <w:rsid w:val="000F36F0"/>
    <w:rsid w:val="000F4637"/>
    <w:rsid w:val="000F5D78"/>
    <w:rsid w:val="000F6FD0"/>
    <w:rsid w:val="000F7AFF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8CD"/>
    <w:rsid w:val="00126E57"/>
    <w:rsid w:val="00127509"/>
    <w:rsid w:val="001304DF"/>
    <w:rsid w:val="0013109A"/>
    <w:rsid w:val="00131EC1"/>
    <w:rsid w:val="00132129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C98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478A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A0867"/>
    <w:rsid w:val="001A0D25"/>
    <w:rsid w:val="001A21D8"/>
    <w:rsid w:val="001A29CE"/>
    <w:rsid w:val="001A3F48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7DB"/>
    <w:rsid w:val="001C4844"/>
    <w:rsid w:val="001C5119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12EC"/>
    <w:rsid w:val="003231F8"/>
    <w:rsid w:val="0032352A"/>
    <w:rsid w:val="00323EF7"/>
    <w:rsid w:val="00323FE4"/>
    <w:rsid w:val="00330A3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161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7C5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0FEB"/>
    <w:rsid w:val="003E14D6"/>
    <w:rsid w:val="003E2C3F"/>
    <w:rsid w:val="003E3D3C"/>
    <w:rsid w:val="003E4E9F"/>
    <w:rsid w:val="003E51A0"/>
    <w:rsid w:val="003E51CF"/>
    <w:rsid w:val="003E5330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17EE0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155"/>
    <w:rsid w:val="0049000D"/>
    <w:rsid w:val="00490EA3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A7BFB"/>
    <w:rsid w:val="004B0D3A"/>
    <w:rsid w:val="004B158A"/>
    <w:rsid w:val="004B2689"/>
    <w:rsid w:val="004B3266"/>
    <w:rsid w:val="004B3BF8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47E4D"/>
    <w:rsid w:val="00550A46"/>
    <w:rsid w:val="00551362"/>
    <w:rsid w:val="00551779"/>
    <w:rsid w:val="0055317F"/>
    <w:rsid w:val="00553457"/>
    <w:rsid w:val="0055442D"/>
    <w:rsid w:val="00554790"/>
    <w:rsid w:val="00555E24"/>
    <w:rsid w:val="00556125"/>
    <w:rsid w:val="00556671"/>
    <w:rsid w:val="00557DC5"/>
    <w:rsid w:val="00560E90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35F6"/>
    <w:rsid w:val="00593909"/>
    <w:rsid w:val="00593C85"/>
    <w:rsid w:val="005A22CE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C60"/>
    <w:rsid w:val="005C0AAC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133B"/>
    <w:rsid w:val="005F2723"/>
    <w:rsid w:val="005F3C95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232E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2DA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E1EBE"/>
    <w:rsid w:val="006E2296"/>
    <w:rsid w:val="006E4075"/>
    <w:rsid w:val="006E5E80"/>
    <w:rsid w:val="006E6100"/>
    <w:rsid w:val="006E756F"/>
    <w:rsid w:val="006E7671"/>
    <w:rsid w:val="006E7960"/>
    <w:rsid w:val="006F0685"/>
    <w:rsid w:val="006F0D06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2A21"/>
    <w:rsid w:val="007133E1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5B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35AA"/>
    <w:rsid w:val="00753B0A"/>
    <w:rsid w:val="00755ABE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29AF"/>
    <w:rsid w:val="00772C99"/>
    <w:rsid w:val="00774027"/>
    <w:rsid w:val="0077450E"/>
    <w:rsid w:val="00775EC6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634"/>
    <w:rsid w:val="00794ED3"/>
    <w:rsid w:val="00796281"/>
    <w:rsid w:val="00796CE1"/>
    <w:rsid w:val="00796F08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9F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110F0"/>
    <w:rsid w:val="008145DE"/>
    <w:rsid w:val="00815259"/>
    <w:rsid w:val="008158E9"/>
    <w:rsid w:val="00815A43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E5D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11A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5EFE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1F4B"/>
    <w:rsid w:val="009927C0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C86"/>
    <w:rsid w:val="009B5F40"/>
    <w:rsid w:val="009B7870"/>
    <w:rsid w:val="009B7A08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73"/>
    <w:rsid w:val="009E5700"/>
    <w:rsid w:val="009E6FDB"/>
    <w:rsid w:val="009E7D4D"/>
    <w:rsid w:val="009F0900"/>
    <w:rsid w:val="009F1A18"/>
    <w:rsid w:val="009F3646"/>
    <w:rsid w:val="009F44DA"/>
    <w:rsid w:val="009F52FE"/>
    <w:rsid w:val="009F582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40B1"/>
    <w:rsid w:val="00A16650"/>
    <w:rsid w:val="00A169D4"/>
    <w:rsid w:val="00A24823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6E9"/>
    <w:rsid w:val="00A51D47"/>
    <w:rsid w:val="00A54628"/>
    <w:rsid w:val="00A5566B"/>
    <w:rsid w:val="00A55A5D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287A"/>
    <w:rsid w:val="00A73200"/>
    <w:rsid w:val="00A7337A"/>
    <w:rsid w:val="00A73A4B"/>
    <w:rsid w:val="00A745ED"/>
    <w:rsid w:val="00A74CF6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69B5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4470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6D9E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AF3F31"/>
    <w:rsid w:val="00AF7882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17F68"/>
    <w:rsid w:val="00B22BDA"/>
    <w:rsid w:val="00B23382"/>
    <w:rsid w:val="00B2603D"/>
    <w:rsid w:val="00B27913"/>
    <w:rsid w:val="00B3198A"/>
    <w:rsid w:val="00B31CB2"/>
    <w:rsid w:val="00B344AD"/>
    <w:rsid w:val="00B34FF5"/>
    <w:rsid w:val="00B35B8E"/>
    <w:rsid w:val="00B36AD2"/>
    <w:rsid w:val="00B3705D"/>
    <w:rsid w:val="00B403E1"/>
    <w:rsid w:val="00B406E4"/>
    <w:rsid w:val="00B412A5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1A31"/>
    <w:rsid w:val="00B67CAC"/>
    <w:rsid w:val="00B706B5"/>
    <w:rsid w:val="00B7520C"/>
    <w:rsid w:val="00B765D3"/>
    <w:rsid w:val="00B7777C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A56"/>
    <w:rsid w:val="00BA2DD1"/>
    <w:rsid w:val="00BA4273"/>
    <w:rsid w:val="00BA4709"/>
    <w:rsid w:val="00BA51A6"/>
    <w:rsid w:val="00BA530C"/>
    <w:rsid w:val="00BA7998"/>
    <w:rsid w:val="00BB2990"/>
    <w:rsid w:val="00BB5187"/>
    <w:rsid w:val="00BB55A6"/>
    <w:rsid w:val="00BB5BF1"/>
    <w:rsid w:val="00BC28C2"/>
    <w:rsid w:val="00BC2AD1"/>
    <w:rsid w:val="00BC3487"/>
    <w:rsid w:val="00BC4118"/>
    <w:rsid w:val="00BC5A5D"/>
    <w:rsid w:val="00BC625B"/>
    <w:rsid w:val="00BC65D5"/>
    <w:rsid w:val="00BD03B2"/>
    <w:rsid w:val="00BD0D63"/>
    <w:rsid w:val="00BD21F0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24D1"/>
    <w:rsid w:val="00BF312A"/>
    <w:rsid w:val="00BF354F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B30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2F4F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8011C"/>
    <w:rsid w:val="00C80C95"/>
    <w:rsid w:val="00C82106"/>
    <w:rsid w:val="00C8254D"/>
    <w:rsid w:val="00C836EF"/>
    <w:rsid w:val="00C839D3"/>
    <w:rsid w:val="00C83A68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6A98"/>
    <w:rsid w:val="00CE70DB"/>
    <w:rsid w:val="00CF01EA"/>
    <w:rsid w:val="00CF0E8C"/>
    <w:rsid w:val="00CF2B02"/>
    <w:rsid w:val="00CF3708"/>
    <w:rsid w:val="00CF4F3A"/>
    <w:rsid w:val="00CF77BF"/>
    <w:rsid w:val="00CF7C82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3F26"/>
    <w:rsid w:val="00D24DC7"/>
    <w:rsid w:val="00D257A1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232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6CD9"/>
    <w:rsid w:val="00DD1D11"/>
    <w:rsid w:val="00DD407F"/>
    <w:rsid w:val="00DD428B"/>
    <w:rsid w:val="00DD4AB7"/>
    <w:rsid w:val="00DD4BFF"/>
    <w:rsid w:val="00DD5A3A"/>
    <w:rsid w:val="00DD5AE7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0C78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34D0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B1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57771"/>
    <w:rsid w:val="00E60A39"/>
    <w:rsid w:val="00E6106A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AF3"/>
    <w:rsid w:val="00E91DFA"/>
    <w:rsid w:val="00E948A6"/>
    <w:rsid w:val="00E95D09"/>
    <w:rsid w:val="00EA0E63"/>
    <w:rsid w:val="00EA0EFB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85C"/>
    <w:rsid w:val="00EB7ED0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1406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5750"/>
    <w:rsid w:val="00F0625E"/>
    <w:rsid w:val="00F10309"/>
    <w:rsid w:val="00F108B9"/>
    <w:rsid w:val="00F10EE8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46BA3"/>
    <w:rsid w:val="00F50A99"/>
    <w:rsid w:val="00F50F00"/>
    <w:rsid w:val="00F510E8"/>
    <w:rsid w:val="00F51DE3"/>
    <w:rsid w:val="00F5323B"/>
    <w:rsid w:val="00F54AA2"/>
    <w:rsid w:val="00F55002"/>
    <w:rsid w:val="00F569DB"/>
    <w:rsid w:val="00F57A51"/>
    <w:rsid w:val="00F57AA2"/>
    <w:rsid w:val="00F6086D"/>
    <w:rsid w:val="00F62421"/>
    <w:rsid w:val="00F67F28"/>
    <w:rsid w:val="00F71298"/>
    <w:rsid w:val="00F7333D"/>
    <w:rsid w:val="00F7345D"/>
    <w:rsid w:val="00F73A60"/>
    <w:rsid w:val="00F74B81"/>
    <w:rsid w:val="00F82D9B"/>
    <w:rsid w:val="00F84B75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3F0B"/>
    <w:rsid w:val="00FA5807"/>
    <w:rsid w:val="00FA5EA8"/>
    <w:rsid w:val="00FA7845"/>
    <w:rsid w:val="00FB0F51"/>
    <w:rsid w:val="00FB1D77"/>
    <w:rsid w:val="00FB2EB8"/>
    <w:rsid w:val="00FB2F29"/>
    <w:rsid w:val="00FB48DD"/>
    <w:rsid w:val="00FB643A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7C5"/>
    <w:rsid w:val="00FD1E4B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1A1F"/>
    <w:rsid w:val="00FF2FD2"/>
    <w:rsid w:val="00FF3EA0"/>
    <w:rsid w:val="00FF47FC"/>
    <w:rsid w:val="00FF51A8"/>
    <w:rsid w:val="00FF5D62"/>
    <w:rsid w:val="00FF62BA"/>
    <w:rsid w:val="00FF65B5"/>
    <w:rsid w:val="00FF77B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B090-13B5-4F89-90D5-C81625B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P005</vt:lpstr>
    </vt:vector>
  </TitlesOfParts>
  <Company/>
  <LinksUpToDate>false</LinksUpToDate>
  <CharactersWithSpaces>584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3</cp:revision>
  <cp:lastPrinted>2020-09-09T17:23:00Z</cp:lastPrinted>
  <dcterms:created xsi:type="dcterms:W3CDTF">2020-04-08T21:00:00Z</dcterms:created>
  <dcterms:modified xsi:type="dcterms:W3CDTF">2021-12-05T17:54:00Z</dcterms:modified>
</cp:coreProperties>
</file>